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163DA3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2651760" cy="617220"/>
            <wp:effectExtent l="0" t="0" r="0" b="0"/>
            <wp:wrapTight wrapText="bothSides">
              <wp:wrapPolygon edited="0">
                <wp:start x="3879" y="0"/>
                <wp:lineTo x="0" y="2667"/>
                <wp:lineTo x="0" y="20667"/>
                <wp:lineTo x="21259" y="20667"/>
                <wp:lineTo x="21414" y="13333"/>
                <wp:lineTo x="21414" y="3333"/>
                <wp:lineTo x="4655" y="0"/>
                <wp:lineTo x="3879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</w:t>
      </w:r>
      <w:r w:rsidR="00032190">
        <w:rPr>
          <w:rFonts w:ascii="Elephant" w:hAnsi="Elephant"/>
          <w:noProof/>
          <w:lang w:eastAsia="de-CH"/>
        </w:rPr>
        <w:t xml:space="preserve">                             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tbl>
      <w:tblPr>
        <w:tblStyle w:val="Tabellenraster"/>
        <w:tblW w:w="8801" w:type="dxa"/>
        <w:tblInd w:w="392" w:type="dxa"/>
        <w:tblLook w:val="04A0" w:firstRow="1" w:lastRow="0" w:firstColumn="1" w:lastColumn="0" w:noHBand="0" w:noVBand="1"/>
      </w:tblPr>
      <w:tblGrid>
        <w:gridCol w:w="2694"/>
        <w:gridCol w:w="6107"/>
      </w:tblGrid>
      <w:tr w:rsidR="007F1A05" w:rsidRPr="00204576" w:rsidTr="00032190">
        <w:trPr>
          <w:trHeight w:val="541"/>
        </w:trPr>
        <w:tc>
          <w:tcPr>
            <w:tcW w:w="8801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163DA3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163DA3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163DA3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AA2112">
        <w:trPr>
          <w:trHeight w:val="1379"/>
        </w:trPr>
        <w:tc>
          <w:tcPr>
            <w:tcW w:w="269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1F13B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6</w:t>
            </w:r>
            <w:r w:rsidR="006070A1">
              <w:rPr>
                <w:rFonts w:ascii="Elephant" w:hAnsi="Elephant"/>
              </w:rPr>
              <w:t>.03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866D7" w:rsidRDefault="008866D7" w:rsidP="008866D7">
            <w:pPr>
              <w:jc w:val="center"/>
              <w:rPr>
                <w:rFonts w:ascii="Elephant" w:hAnsi="Elephant"/>
              </w:rPr>
            </w:pPr>
          </w:p>
          <w:p w:rsidR="001F13BF" w:rsidRPr="001E669D" w:rsidRDefault="001F13BF" w:rsidP="001F13BF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r>
              <w:rPr>
                <w:rFonts w:ascii="Elephant" w:hAnsi="Elephant"/>
                <w:color w:val="E36C0A" w:themeColor="accent6" w:themeShade="BF"/>
              </w:rPr>
              <w:t>Kartoffelgratin</w:t>
            </w:r>
            <w:r w:rsidR="0092158E" w:rsidRPr="0092158E">
              <w:rPr>
                <w:rFonts w:ascii="Elephant" w:hAnsi="Elephant"/>
                <w:vertAlign w:val="superscript"/>
              </w:rPr>
              <w:t>1</w:t>
            </w:r>
            <w:r>
              <w:rPr>
                <w:rFonts w:ascii="Elephant" w:hAnsi="Elephant"/>
                <w:color w:val="E36C0A" w:themeColor="accent6" w:themeShade="BF"/>
              </w:rPr>
              <w:t xml:space="preserve"> mit Schinken</w:t>
            </w:r>
            <w:r w:rsidR="00CC7C9F">
              <w:rPr>
                <w:rFonts w:ascii="Elephant" w:hAnsi="Elephant"/>
                <w:color w:val="E36C0A" w:themeColor="accent6" w:themeShade="BF"/>
              </w:rPr>
              <w:t xml:space="preserve"> &amp; Dörrbohnen</w:t>
            </w:r>
          </w:p>
          <w:p w:rsidR="001F13BF" w:rsidRDefault="001F13BF" w:rsidP="006070A1">
            <w:pPr>
              <w:jc w:val="center"/>
              <w:rPr>
                <w:rFonts w:ascii="Elephant" w:hAnsi="Elephant"/>
              </w:rPr>
            </w:pPr>
          </w:p>
          <w:p w:rsidR="000D21F3" w:rsidRDefault="008866D7" w:rsidP="006070A1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CC7C9F">
              <w:rPr>
                <w:rFonts w:ascii="Elephant" w:hAnsi="Elephant"/>
                <w:color w:val="E36C0A" w:themeColor="accent6" w:themeShade="BF"/>
              </w:rPr>
              <w:t>vegane Cevapcici</w:t>
            </w:r>
            <w:r w:rsidR="003A6D9E"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  <w:p w:rsidR="003A6D9E" w:rsidRDefault="003A6D9E" w:rsidP="006070A1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3A6D9E" w:rsidRPr="0092158E" w:rsidRDefault="003A6D9E" w:rsidP="00CC7C9F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r>
              <w:rPr>
                <w:rFonts w:ascii="Elephant" w:hAnsi="Elephant"/>
              </w:rPr>
              <w:t xml:space="preserve">Dessert: </w:t>
            </w:r>
            <w:r w:rsidR="00CC7C9F">
              <w:rPr>
                <w:rFonts w:ascii="Elephant" w:hAnsi="Elephant"/>
                <w:color w:val="E36C0A" w:themeColor="accent6" w:themeShade="BF"/>
              </w:rPr>
              <w:t>Honigwaffel</w:t>
            </w:r>
            <w:r w:rsidR="0092158E" w:rsidRPr="0092158E">
              <w:rPr>
                <w:rFonts w:ascii="Elephant" w:hAnsi="Elephant"/>
                <w:vertAlign w:val="superscript"/>
              </w:rPr>
              <w:t>2</w:t>
            </w:r>
          </w:p>
        </w:tc>
      </w:tr>
      <w:tr w:rsidR="007F1A05" w:rsidTr="003E4049">
        <w:trPr>
          <w:trHeight w:val="1506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1F13B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7</w:t>
            </w:r>
            <w:r w:rsidR="006070A1">
              <w:rPr>
                <w:rFonts w:ascii="Elephant" w:hAnsi="Elephant"/>
              </w:rPr>
              <w:t>.03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0D21F3" w:rsidRPr="008866D7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9468F" w:rsidRDefault="00C9468F" w:rsidP="000D21F3">
            <w:pPr>
              <w:jc w:val="center"/>
              <w:rPr>
                <w:rFonts w:ascii="Elephant" w:hAnsi="Elephant"/>
              </w:rPr>
            </w:pPr>
          </w:p>
          <w:p w:rsidR="00C9468F" w:rsidRPr="00AD797B" w:rsidRDefault="00C9468F" w:rsidP="00C9468F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>F</w:t>
            </w:r>
            <w:r w:rsidR="0092158E">
              <w:rPr>
                <w:rFonts w:ascii="Elephant" w:hAnsi="Elephant"/>
              </w:rPr>
              <w:t>le</w:t>
            </w:r>
            <w:r>
              <w:rPr>
                <w:rFonts w:ascii="Elephant" w:hAnsi="Elephant"/>
              </w:rPr>
              <w:t>isch</w:t>
            </w:r>
            <w:r>
              <w:rPr>
                <w:rFonts w:ascii="Elephant" w:hAnsi="Elephant"/>
              </w:rPr>
              <w:t xml:space="preserve">: </w:t>
            </w:r>
            <w:r w:rsidR="0092158E">
              <w:rPr>
                <w:rFonts w:ascii="Elephant" w:hAnsi="Elephant"/>
                <w:color w:val="E36C0A" w:themeColor="accent6" w:themeShade="BF"/>
              </w:rPr>
              <w:t>Poulet-</w:t>
            </w:r>
            <w:proofErr w:type="spellStart"/>
            <w:r w:rsidR="0092158E">
              <w:rPr>
                <w:rFonts w:ascii="Elephant" w:hAnsi="Elephant"/>
                <w:color w:val="E36C0A" w:themeColor="accent6" w:themeShade="BF"/>
              </w:rPr>
              <w:t>Piccata</w:t>
            </w:r>
            <w:proofErr w:type="spellEnd"/>
            <w:r w:rsidR="0092158E">
              <w:rPr>
                <w:rFonts w:ascii="Elephant" w:hAnsi="Elephant"/>
                <w:color w:val="E36C0A" w:themeColor="accent6" w:themeShade="BF"/>
              </w:rPr>
              <w:t xml:space="preserve"> mit Schwingerhörnli</w:t>
            </w:r>
            <w:r w:rsidR="0092158E" w:rsidRPr="0092158E">
              <w:rPr>
                <w:rFonts w:ascii="Elephant" w:hAnsi="Elephant"/>
                <w:vertAlign w:val="superscript"/>
              </w:rPr>
              <w:t>2</w:t>
            </w:r>
            <w:r w:rsidR="0092158E">
              <w:rPr>
                <w:rFonts w:ascii="Elephant" w:hAnsi="Elephant"/>
                <w:color w:val="E36C0A" w:themeColor="accent6" w:themeShade="BF"/>
              </w:rPr>
              <w:t xml:space="preserve">, Tomatensauce, Reibekäse &amp; </w:t>
            </w:r>
            <w:proofErr w:type="spellStart"/>
            <w:r w:rsidR="0092158E">
              <w:rPr>
                <w:rFonts w:ascii="Elephant" w:hAnsi="Elephant"/>
                <w:color w:val="E36C0A" w:themeColor="accent6" w:themeShade="BF"/>
              </w:rPr>
              <w:t>Romanesco</w:t>
            </w:r>
            <w:proofErr w:type="spellEnd"/>
          </w:p>
          <w:p w:rsidR="000D21F3" w:rsidRDefault="000D21F3" w:rsidP="003E6C2C">
            <w:pPr>
              <w:jc w:val="center"/>
              <w:rPr>
                <w:rFonts w:ascii="Elephant" w:hAnsi="Elephant"/>
              </w:rPr>
            </w:pPr>
          </w:p>
          <w:p w:rsidR="008866D7" w:rsidRPr="00174C55" w:rsidRDefault="007C5DC9" w:rsidP="0092158E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C9468F">
              <w:rPr>
                <w:rFonts w:ascii="Elephant" w:hAnsi="Elephant"/>
                <w:color w:val="E36C0A" w:themeColor="accent6" w:themeShade="BF"/>
              </w:rPr>
              <w:t>Vegi-</w:t>
            </w:r>
            <w:r w:rsidR="0092158E">
              <w:rPr>
                <w:rFonts w:ascii="Elephant" w:hAnsi="Elephant"/>
                <w:color w:val="E36C0A" w:themeColor="accent6" w:themeShade="BF"/>
              </w:rPr>
              <w:t>Piccata</w:t>
            </w:r>
            <w:proofErr w:type="spellEnd"/>
          </w:p>
        </w:tc>
      </w:tr>
      <w:tr w:rsidR="007F1A05" w:rsidTr="00E233EC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1F13BF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8</w:t>
            </w:r>
            <w:r w:rsidR="006070A1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5E0557" w:rsidRDefault="005E0557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92158E" w:rsidRPr="0092158E" w:rsidRDefault="0092158E" w:rsidP="00C9468F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r>
              <w:rPr>
                <w:rFonts w:ascii="Elephant" w:hAnsi="Elephant"/>
                <w:color w:val="E36C0A" w:themeColor="accent6" w:themeShade="BF"/>
              </w:rPr>
              <w:t>diverse Grillsachen, verschiedene Brote</w:t>
            </w:r>
            <w:r w:rsidRPr="0092158E">
              <w:rPr>
                <w:rFonts w:ascii="Elephant" w:hAnsi="Elephant"/>
                <w:vertAlign w:val="superscript"/>
              </w:rPr>
              <w:t>2</w:t>
            </w:r>
            <w:r>
              <w:rPr>
                <w:rFonts w:ascii="Elephant" w:hAnsi="Elephant"/>
                <w:color w:val="E36C0A" w:themeColor="accent6" w:themeShade="BF"/>
              </w:rPr>
              <w:t xml:space="preserve"> &amp; verschiedene Salate</w:t>
            </w:r>
          </w:p>
          <w:p w:rsidR="0092158E" w:rsidRDefault="0092158E" w:rsidP="00C9468F">
            <w:pPr>
              <w:jc w:val="center"/>
              <w:rPr>
                <w:rFonts w:ascii="Elephant" w:hAnsi="Elephant"/>
              </w:rPr>
            </w:pPr>
          </w:p>
          <w:p w:rsidR="00AD797B" w:rsidRPr="00AC6FF8" w:rsidRDefault="00C9468F" w:rsidP="0092158E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92158E">
              <w:rPr>
                <w:rFonts w:ascii="Elephant" w:hAnsi="Elephant"/>
                <w:color w:val="E36C0A" w:themeColor="accent6" w:themeShade="BF"/>
              </w:rPr>
              <w:t>Halloumi</w:t>
            </w:r>
            <w:proofErr w:type="spellEnd"/>
            <w:r w:rsidR="0092158E">
              <w:rPr>
                <w:rFonts w:ascii="Elephant" w:hAnsi="Elephant"/>
                <w:color w:val="E36C0A" w:themeColor="accent6" w:themeShade="BF"/>
              </w:rPr>
              <w:t xml:space="preserve"> &amp; </w:t>
            </w:r>
            <w:proofErr w:type="spellStart"/>
            <w:r w:rsidR="0092158E">
              <w:rPr>
                <w:rFonts w:ascii="Elephant" w:hAnsi="Elephant"/>
                <w:color w:val="E36C0A" w:themeColor="accent6" w:themeShade="BF"/>
              </w:rPr>
              <w:t>Vegi-Plätzli</w:t>
            </w:r>
            <w:proofErr w:type="spellEnd"/>
          </w:p>
        </w:tc>
      </w:tr>
      <w:tr w:rsidR="007F1A05" w:rsidTr="00032190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1F13B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9</w:t>
            </w:r>
            <w:r w:rsidR="006070A1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B63AD4" w:rsidRPr="00B63AD4" w:rsidRDefault="00B63AD4" w:rsidP="006070A1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>F</w:t>
            </w:r>
            <w:r>
              <w:rPr>
                <w:rFonts w:ascii="Elephant" w:hAnsi="Elephant"/>
              </w:rPr>
              <w:t xml:space="preserve">isch: </w:t>
            </w:r>
            <w:r>
              <w:rPr>
                <w:rFonts w:ascii="Elephant" w:hAnsi="Elephant"/>
                <w:color w:val="E36C0A" w:themeColor="accent6" w:themeShade="BF"/>
              </w:rPr>
              <w:t xml:space="preserve">Fisch im Kartoffelmantel,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Baked</w:t>
            </w:r>
            <w:proofErr w:type="spellEnd"/>
            <w:r>
              <w:rPr>
                <w:rFonts w:ascii="Elephant" w:hAnsi="Elephant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Potatoes</w:t>
            </w:r>
            <w:proofErr w:type="spellEnd"/>
            <w:r>
              <w:rPr>
                <w:rFonts w:ascii="Elephant" w:hAnsi="Elephant"/>
                <w:color w:val="E36C0A" w:themeColor="accent6" w:themeShade="BF"/>
              </w:rPr>
              <w:t>, Kräuterquarksauce</w:t>
            </w:r>
            <w:r w:rsidRPr="00B63AD4">
              <w:rPr>
                <w:rFonts w:ascii="Elephant" w:hAnsi="Elephant"/>
                <w:vertAlign w:val="superscript"/>
              </w:rPr>
              <w:t>1</w:t>
            </w:r>
            <w:r>
              <w:rPr>
                <w:rFonts w:ascii="Elephant" w:hAnsi="Elephant"/>
                <w:color w:val="E36C0A" w:themeColor="accent6" w:themeShade="BF"/>
              </w:rPr>
              <w:t xml:space="preserve"> &amp;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Zuchetti</w:t>
            </w:r>
            <w:proofErr w:type="spellEnd"/>
          </w:p>
          <w:p w:rsidR="00B63AD4" w:rsidRDefault="00B63AD4" w:rsidP="006070A1">
            <w:pPr>
              <w:jc w:val="center"/>
              <w:rPr>
                <w:rFonts w:ascii="Elephant" w:hAnsi="Elephant"/>
              </w:rPr>
            </w:pPr>
          </w:p>
          <w:p w:rsidR="00AC6FF8" w:rsidRPr="00B63AD4" w:rsidRDefault="0001277D" w:rsidP="00B63AD4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B63AD4">
              <w:rPr>
                <w:rFonts w:ascii="Elephant" w:hAnsi="Elephant"/>
                <w:color w:val="E36C0A" w:themeColor="accent6" w:themeShade="BF"/>
              </w:rPr>
              <w:t>Vegi-Ecken</w:t>
            </w:r>
            <w:r w:rsidR="00B63AD4" w:rsidRPr="00B63AD4">
              <w:rPr>
                <w:rFonts w:ascii="Elephant" w:hAnsi="Elephant"/>
                <w:vertAlign w:val="superscript"/>
              </w:rPr>
              <w:t>2</w:t>
            </w:r>
          </w:p>
        </w:tc>
      </w:tr>
      <w:tr w:rsidR="007F1A05" w:rsidTr="002D24D8">
        <w:trPr>
          <w:trHeight w:val="1668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1F13BF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0</w:t>
            </w:r>
            <w:r w:rsidR="001E669D">
              <w:rPr>
                <w:rFonts w:ascii="Elephant" w:hAnsi="Elephant"/>
              </w:rPr>
              <w:t>.03</w:t>
            </w:r>
            <w:r w:rsidR="005E0557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7C5DC9" w:rsidRDefault="004662A5" w:rsidP="00E233EC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F46345" w:rsidRDefault="00F46345" w:rsidP="00A54C81">
            <w:pPr>
              <w:jc w:val="center"/>
              <w:rPr>
                <w:rFonts w:ascii="Elephant" w:hAnsi="Elephant"/>
              </w:rPr>
            </w:pPr>
          </w:p>
          <w:p w:rsidR="001E669D" w:rsidRPr="001E669D" w:rsidRDefault="001E669D" w:rsidP="00AC6FF8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proofErr w:type="spellStart"/>
            <w:r w:rsidR="00B63AD4">
              <w:rPr>
                <w:rFonts w:ascii="Elephant" w:hAnsi="Elephant"/>
                <w:color w:val="E36C0A" w:themeColor="accent6" w:themeShade="BF"/>
              </w:rPr>
              <w:t>Pouletfleisch</w:t>
            </w:r>
            <w:proofErr w:type="spellEnd"/>
            <w:r w:rsidR="00B63AD4">
              <w:rPr>
                <w:rFonts w:ascii="Elephant" w:hAnsi="Elephant"/>
                <w:color w:val="E36C0A" w:themeColor="accent6" w:themeShade="BF"/>
              </w:rPr>
              <w:t xml:space="preserve"> mit </w:t>
            </w:r>
            <w:proofErr w:type="spellStart"/>
            <w:r w:rsidR="00B63AD4">
              <w:rPr>
                <w:rFonts w:ascii="Elephant" w:hAnsi="Elephant"/>
                <w:color w:val="E36C0A" w:themeColor="accent6" w:themeShade="BF"/>
              </w:rPr>
              <w:t>Naan</w:t>
            </w:r>
            <w:proofErr w:type="spellEnd"/>
            <w:r w:rsidR="00B63AD4">
              <w:rPr>
                <w:rFonts w:ascii="Elephant" w:hAnsi="Elephant"/>
                <w:color w:val="E36C0A" w:themeColor="accent6" w:themeShade="BF"/>
              </w:rPr>
              <w:t>-Brot &amp; Basmatireis, Aubergine</w:t>
            </w:r>
          </w:p>
          <w:p w:rsidR="001E669D" w:rsidRDefault="001E669D" w:rsidP="00AC6FF8">
            <w:pPr>
              <w:jc w:val="center"/>
              <w:rPr>
                <w:rFonts w:ascii="Elephant" w:hAnsi="Elephant"/>
              </w:rPr>
            </w:pPr>
          </w:p>
          <w:p w:rsidR="00A54C81" w:rsidRPr="00EF3A7D" w:rsidRDefault="00AA2112" w:rsidP="001E669D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375A52">
              <w:rPr>
                <w:rFonts w:ascii="Elephant" w:hAnsi="Elephant"/>
                <w:color w:val="E36C0A" w:themeColor="accent6" w:themeShade="BF"/>
              </w:rPr>
              <w:t xml:space="preserve">indisches Dal </w:t>
            </w:r>
            <w:proofErr w:type="spellStart"/>
            <w:r w:rsidR="00375A52">
              <w:rPr>
                <w:rFonts w:ascii="Elephant" w:hAnsi="Elephant"/>
                <w:color w:val="E36C0A" w:themeColor="accent6" w:themeShade="BF"/>
              </w:rPr>
              <w:t>Makhani</w:t>
            </w:r>
            <w:proofErr w:type="spellEnd"/>
          </w:p>
          <w:p w:rsidR="00C9468F" w:rsidRDefault="00C9468F" w:rsidP="001E669D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C9468F" w:rsidRPr="00AC6FF8" w:rsidRDefault="00C9468F" w:rsidP="00375A5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Dessert: </w:t>
            </w:r>
            <w:r w:rsidR="00375A52">
              <w:rPr>
                <w:rFonts w:ascii="Elephant" w:hAnsi="Elephant"/>
                <w:color w:val="E36C0A" w:themeColor="accent6" w:themeShade="BF"/>
              </w:rPr>
              <w:t>Apfelmuffin</w:t>
            </w:r>
            <w:bookmarkStart w:id="0" w:name="_GoBack"/>
            <w:bookmarkEnd w:id="0"/>
          </w:p>
        </w:tc>
      </w:tr>
    </w:tbl>
    <w:p w:rsidR="00D929CE" w:rsidRPr="00032190" w:rsidRDefault="00D929CE" w:rsidP="00D929CE">
      <w:pPr>
        <w:rPr>
          <w:rFonts w:ascii="Elephant" w:hAnsi="Elephant"/>
          <w:noProof/>
          <w:sz w:val="2"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Hinweis: </w:t>
      </w:r>
      <w:r>
        <w:rPr>
          <w:rFonts w:ascii="Elephant" w:hAnsi="Elephant"/>
          <w:noProof/>
          <w:lang w:eastAsia="de-CH"/>
        </w:rPr>
        <w:tab/>
        <w:t>1 - laktose</w:t>
      </w: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ab/>
      </w:r>
      <w:r>
        <w:rPr>
          <w:rFonts w:ascii="Elephant" w:hAnsi="Elephant"/>
          <w:noProof/>
          <w:lang w:eastAsia="de-CH"/>
        </w:rPr>
        <w:tab/>
        <w:t>2 - gluten</w:t>
      </w:r>
    </w:p>
    <w:sectPr w:rsidR="00D929CE" w:rsidSect="00032190">
      <w:pgSz w:w="11906" w:h="16838" w:code="9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32190"/>
    <w:rsid w:val="000440CF"/>
    <w:rsid w:val="000530A2"/>
    <w:rsid w:val="00064BEC"/>
    <w:rsid w:val="00070AB4"/>
    <w:rsid w:val="0007529C"/>
    <w:rsid w:val="00077AF2"/>
    <w:rsid w:val="00083D1B"/>
    <w:rsid w:val="000958C0"/>
    <w:rsid w:val="000A32B2"/>
    <w:rsid w:val="000A499F"/>
    <w:rsid w:val="000A58B3"/>
    <w:rsid w:val="000B7CD8"/>
    <w:rsid w:val="000C5F7A"/>
    <w:rsid w:val="000D145E"/>
    <w:rsid w:val="000D21F3"/>
    <w:rsid w:val="000D39F4"/>
    <w:rsid w:val="000E60C6"/>
    <w:rsid w:val="000F0D78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63DA3"/>
    <w:rsid w:val="00172ABC"/>
    <w:rsid w:val="00174C55"/>
    <w:rsid w:val="00175660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1E669D"/>
    <w:rsid w:val="001F13BF"/>
    <w:rsid w:val="00204576"/>
    <w:rsid w:val="00214CE2"/>
    <w:rsid w:val="002256DE"/>
    <w:rsid w:val="00236031"/>
    <w:rsid w:val="00286255"/>
    <w:rsid w:val="00293369"/>
    <w:rsid w:val="0029367C"/>
    <w:rsid w:val="002A6672"/>
    <w:rsid w:val="002B2B19"/>
    <w:rsid w:val="002D1CA6"/>
    <w:rsid w:val="002D24D8"/>
    <w:rsid w:val="002D2A31"/>
    <w:rsid w:val="002D2B35"/>
    <w:rsid w:val="002D3B35"/>
    <w:rsid w:val="002D7F72"/>
    <w:rsid w:val="002E36CC"/>
    <w:rsid w:val="002E4442"/>
    <w:rsid w:val="00301F5B"/>
    <w:rsid w:val="0030276C"/>
    <w:rsid w:val="00307233"/>
    <w:rsid w:val="00330A2B"/>
    <w:rsid w:val="0034318A"/>
    <w:rsid w:val="003445A5"/>
    <w:rsid w:val="003612BC"/>
    <w:rsid w:val="00372345"/>
    <w:rsid w:val="00375A52"/>
    <w:rsid w:val="0039646D"/>
    <w:rsid w:val="003A4EC8"/>
    <w:rsid w:val="003A6D9E"/>
    <w:rsid w:val="003B0A50"/>
    <w:rsid w:val="003B30BB"/>
    <w:rsid w:val="003B33C3"/>
    <w:rsid w:val="003C3EEA"/>
    <w:rsid w:val="003D3F99"/>
    <w:rsid w:val="003D7326"/>
    <w:rsid w:val="003E20F4"/>
    <w:rsid w:val="003E4049"/>
    <w:rsid w:val="003E6C2C"/>
    <w:rsid w:val="003F7362"/>
    <w:rsid w:val="00401B53"/>
    <w:rsid w:val="00413C9C"/>
    <w:rsid w:val="00440498"/>
    <w:rsid w:val="004447E2"/>
    <w:rsid w:val="00446257"/>
    <w:rsid w:val="00446650"/>
    <w:rsid w:val="00450145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0AB9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85FDA"/>
    <w:rsid w:val="005B6538"/>
    <w:rsid w:val="005B7EE6"/>
    <w:rsid w:val="005C6C6E"/>
    <w:rsid w:val="005D3CDB"/>
    <w:rsid w:val="005E0557"/>
    <w:rsid w:val="0060122E"/>
    <w:rsid w:val="006070A1"/>
    <w:rsid w:val="006110AF"/>
    <w:rsid w:val="00620FDC"/>
    <w:rsid w:val="00637DB1"/>
    <w:rsid w:val="00650F14"/>
    <w:rsid w:val="006545F0"/>
    <w:rsid w:val="00654AFC"/>
    <w:rsid w:val="00663399"/>
    <w:rsid w:val="0067578C"/>
    <w:rsid w:val="00687684"/>
    <w:rsid w:val="00690B80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6D3D"/>
    <w:rsid w:val="00717142"/>
    <w:rsid w:val="00726400"/>
    <w:rsid w:val="00746C15"/>
    <w:rsid w:val="00755D1A"/>
    <w:rsid w:val="00760C76"/>
    <w:rsid w:val="00764CE6"/>
    <w:rsid w:val="00783D26"/>
    <w:rsid w:val="0079087F"/>
    <w:rsid w:val="0079582F"/>
    <w:rsid w:val="007A33A4"/>
    <w:rsid w:val="007B26E2"/>
    <w:rsid w:val="007B290E"/>
    <w:rsid w:val="007B4CFA"/>
    <w:rsid w:val="007C5DC9"/>
    <w:rsid w:val="007D1D14"/>
    <w:rsid w:val="007D597A"/>
    <w:rsid w:val="007F0D0D"/>
    <w:rsid w:val="007F1A05"/>
    <w:rsid w:val="007F7489"/>
    <w:rsid w:val="00806F57"/>
    <w:rsid w:val="008331C0"/>
    <w:rsid w:val="00843728"/>
    <w:rsid w:val="00851545"/>
    <w:rsid w:val="00854F38"/>
    <w:rsid w:val="008553D4"/>
    <w:rsid w:val="008555CE"/>
    <w:rsid w:val="00860DD0"/>
    <w:rsid w:val="00861132"/>
    <w:rsid w:val="00874DCD"/>
    <w:rsid w:val="008866D7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2158E"/>
    <w:rsid w:val="00937416"/>
    <w:rsid w:val="009469C7"/>
    <w:rsid w:val="00947D93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F2098"/>
    <w:rsid w:val="00A005BA"/>
    <w:rsid w:val="00A05919"/>
    <w:rsid w:val="00A14EA3"/>
    <w:rsid w:val="00A16CCC"/>
    <w:rsid w:val="00A34DDE"/>
    <w:rsid w:val="00A4785A"/>
    <w:rsid w:val="00A547A0"/>
    <w:rsid w:val="00A54C81"/>
    <w:rsid w:val="00A7109C"/>
    <w:rsid w:val="00A93DF0"/>
    <w:rsid w:val="00AA07E4"/>
    <w:rsid w:val="00AA2112"/>
    <w:rsid w:val="00AA5173"/>
    <w:rsid w:val="00AA6EBD"/>
    <w:rsid w:val="00AB5DE5"/>
    <w:rsid w:val="00AC4CEB"/>
    <w:rsid w:val="00AC6FF8"/>
    <w:rsid w:val="00AC701A"/>
    <w:rsid w:val="00AD4FEF"/>
    <w:rsid w:val="00AD5C6B"/>
    <w:rsid w:val="00AD797B"/>
    <w:rsid w:val="00AE04F7"/>
    <w:rsid w:val="00AE0B88"/>
    <w:rsid w:val="00AE28A4"/>
    <w:rsid w:val="00AE61A4"/>
    <w:rsid w:val="00AF3AEF"/>
    <w:rsid w:val="00AF55C0"/>
    <w:rsid w:val="00B034EF"/>
    <w:rsid w:val="00B07F81"/>
    <w:rsid w:val="00B2065D"/>
    <w:rsid w:val="00B22866"/>
    <w:rsid w:val="00B25EBB"/>
    <w:rsid w:val="00B32B4A"/>
    <w:rsid w:val="00B45D5E"/>
    <w:rsid w:val="00B63AD4"/>
    <w:rsid w:val="00B707F0"/>
    <w:rsid w:val="00B70FFE"/>
    <w:rsid w:val="00B870CD"/>
    <w:rsid w:val="00B90004"/>
    <w:rsid w:val="00B92ADD"/>
    <w:rsid w:val="00B935A2"/>
    <w:rsid w:val="00BB71B5"/>
    <w:rsid w:val="00BC0287"/>
    <w:rsid w:val="00BC2F05"/>
    <w:rsid w:val="00BD1A52"/>
    <w:rsid w:val="00BD58CF"/>
    <w:rsid w:val="00BE7762"/>
    <w:rsid w:val="00BF57C6"/>
    <w:rsid w:val="00C015B4"/>
    <w:rsid w:val="00C125D1"/>
    <w:rsid w:val="00C15232"/>
    <w:rsid w:val="00C215C0"/>
    <w:rsid w:val="00C24795"/>
    <w:rsid w:val="00C3383F"/>
    <w:rsid w:val="00C35242"/>
    <w:rsid w:val="00C45D34"/>
    <w:rsid w:val="00C46EE8"/>
    <w:rsid w:val="00C505EC"/>
    <w:rsid w:val="00C5083B"/>
    <w:rsid w:val="00C50FCC"/>
    <w:rsid w:val="00C638B5"/>
    <w:rsid w:val="00C65505"/>
    <w:rsid w:val="00C7292A"/>
    <w:rsid w:val="00C74484"/>
    <w:rsid w:val="00C9468F"/>
    <w:rsid w:val="00CA1158"/>
    <w:rsid w:val="00CB05E1"/>
    <w:rsid w:val="00CB69C0"/>
    <w:rsid w:val="00CC02DE"/>
    <w:rsid w:val="00CC1934"/>
    <w:rsid w:val="00CC7C9F"/>
    <w:rsid w:val="00CD5CB7"/>
    <w:rsid w:val="00CF0D15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929CE"/>
    <w:rsid w:val="00DA03CA"/>
    <w:rsid w:val="00DB4D39"/>
    <w:rsid w:val="00DC6DF2"/>
    <w:rsid w:val="00DE035C"/>
    <w:rsid w:val="00DE09FC"/>
    <w:rsid w:val="00DE0E6B"/>
    <w:rsid w:val="00DE4E90"/>
    <w:rsid w:val="00DE6737"/>
    <w:rsid w:val="00DE7D93"/>
    <w:rsid w:val="00DF3023"/>
    <w:rsid w:val="00E2248E"/>
    <w:rsid w:val="00E233EC"/>
    <w:rsid w:val="00E25B19"/>
    <w:rsid w:val="00E41546"/>
    <w:rsid w:val="00E430E2"/>
    <w:rsid w:val="00E54716"/>
    <w:rsid w:val="00E63C52"/>
    <w:rsid w:val="00E65D6B"/>
    <w:rsid w:val="00E758B1"/>
    <w:rsid w:val="00E82C4D"/>
    <w:rsid w:val="00E831F5"/>
    <w:rsid w:val="00E859EB"/>
    <w:rsid w:val="00EA146C"/>
    <w:rsid w:val="00EA6C3B"/>
    <w:rsid w:val="00EC1C5A"/>
    <w:rsid w:val="00EC2C76"/>
    <w:rsid w:val="00ED1CE4"/>
    <w:rsid w:val="00EF1FBA"/>
    <w:rsid w:val="00EF3A7D"/>
    <w:rsid w:val="00F07592"/>
    <w:rsid w:val="00F11A07"/>
    <w:rsid w:val="00F172E7"/>
    <w:rsid w:val="00F200F8"/>
    <w:rsid w:val="00F37514"/>
    <w:rsid w:val="00F37B4A"/>
    <w:rsid w:val="00F41DED"/>
    <w:rsid w:val="00F42AEE"/>
    <w:rsid w:val="00F46345"/>
    <w:rsid w:val="00F63482"/>
    <w:rsid w:val="00F64D81"/>
    <w:rsid w:val="00F70388"/>
    <w:rsid w:val="00F7765D"/>
    <w:rsid w:val="00F77AEE"/>
    <w:rsid w:val="00F845BA"/>
    <w:rsid w:val="00FA7D2D"/>
    <w:rsid w:val="00FC6317"/>
    <w:rsid w:val="00FD185A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7644B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16E3-007F-4EE7-A299-62BDFF1E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Denny (KfK)</dc:creator>
  <cp:lastModifiedBy>Richter Denny (KfK)</cp:lastModifiedBy>
  <cp:revision>2</cp:revision>
  <cp:lastPrinted>2019-10-03T13:54:00Z</cp:lastPrinted>
  <dcterms:created xsi:type="dcterms:W3CDTF">2020-02-21T10:43:00Z</dcterms:created>
  <dcterms:modified xsi:type="dcterms:W3CDTF">2020-0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574874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